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FA65BF" w:rsidRPr="00B922A6" w:rsidRDefault="00FA65B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A65BF" w:rsidRPr="00B922A6" w:rsidRDefault="00FA65B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FA65BF" w:rsidRPr="00B922A6" w:rsidRDefault="00FA65B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FA65BF" w:rsidRPr="00B922A6" w:rsidRDefault="00FA65B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FA65BF" w:rsidRPr="00B922A6" w:rsidRDefault="00FA65B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FA65BF" w:rsidRPr="00B922A6" w:rsidRDefault="00FA65B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FA65BF" w:rsidRDefault="00FA65B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FA65BF" w:rsidRPr="00B922A6" w:rsidRDefault="00FA65B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FA65BF" w:rsidRPr="00B922A6" w:rsidRDefault="00FA65B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FA65BF" w:rsidP="009B2FE9">
      <w:pPr>
        <w:rPr>
          <w:rFonts w:eastAsiaTheme="minorHAnsi"/>
          <w:szCs w:val="21"/>
        </w:rPr>
      </w:pPr>
      <w:hyperlink r:id="rId7"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FA65BF" w:rsidP="00677A4D">
      <w:pPr>
        <w:ind w:firstLineChars="100" w:firstLine="210"/>
        <w:rPr>
          <w:rFonts w:eastAsiaTheme="minorHAnsi"/>
          <w:szCs w:val="21"/>
        </w:rPr>
      </w:pPr>
      <w:hyperlink r:id="rId8"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FA65BF" w:rsidP="008D5984">
      <w:pPr>
        <w:ind w:firstLineChars="100" w:firstLine="210"/>
        <w:rPr>
          <w:rFonts w:eastAsiaTheme="minorHAnsi"/>
          <w:szCs w:val="21"/>
        </w:rPr>
      </w:pPr>
      <w:hyperlink r:id="rId9"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FA65BF" w:rsidP="00364104">
      <w:pPr>
        <w:ind w:firstLineChars="100" w:firstLine="210"/>
        <w:rPr>
          <w:rFonts w:eastAsiaTheme="minorHAnsi"/>
          <w:szCs w:val="21"/>
        </w:rPr>
      </w:pPr>
      <w:hyperlink r:id="rId10"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hint="eastAsia"/>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hint="eastAsia"/>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hint="eastAsia"/>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hint="eastAsia"/>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hint="eastAsia"/>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2">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hint="eastAsia"/>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3">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hint="eastAsia"/>
          <w:szCs w:val="21"/>
        </w:rPr>
      </w:pPr>
      <w:r w:rsidRPr="00C06045">
        <w:rPr>
          <w:rFonts w:eastAsiaTheme="minorHAnsi" w:hint="eastAsia"/>
          <w:szCs w:val="21"/>
        </w:rPr>
        <w:t>深度</w:t>
      </w:r>
      <w:r>
        <w:rPr>
          <w:rFonts w:eastAsiaTheme="minorHAnsi" w:hint="eastAsia"/>
          <w:szCs w:val="21"/>
        </w:rPr>
        <w:t>テスト</w:t>
      </w:r>
      <w:r>
        <w:rPr>
          <w:rFonts w:eastAsiaTheme="minorHAnsi" w:hint="eastAsia"/>
          <w:szCs w:val="21"/>
        </w:rPr>
        <w:t>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hint="eastAsia"/>
          <w:b/>
          <w:szCs w:val="21"/>
        </w:rPr>
      </w:pPr>
      <w:r w:rsidRPr="0063229E">
        <w:rPr>
          <w:rFonts w:eastAsiaTheme="minorHAnsi" w:hint="eastAsia"/>
          <w:b/>
          <w:szCs w:val="21"/>
        </w:rPr>
        <w:t>7.3 深度テストを有効にする方法</w:t>
      </w:r>
    </w:p>
    <w:p w:rsidR="0063229E" w:rsidRDefault="0063229E" w:rsidP="003B5EC3">
      <w:pPr>
        <w:rPr>
          <w:rFonts w:eastAsiaTheme="minorHAnsi" w:hint="eastAsia"/>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hint="eastAsia"/>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hint="eastAsia"/>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hint="eastAsia"/>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hint="eastAsia"/>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hint="eastAsia"/>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hint="eastAsia"/>
          <w:szCs w:val="21"/>
        </w:rPr>
      </w:pPr>
    </w:p>
    <w:p w:rsidR="00CC59D2" w:rsidRPr="00CC59D2" w:rsidRDefault="00CC59D2" w:rsidP="003B5EC3">
      <w:pPr>
        <w:rPr>
          <w:rFonts w:eastAsiaTheme="minorHAnsi" w:hint="eastAsia"/>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hint="eastAsia"/>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hint="eastAsia"/>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hint="eastAsia"/>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hint="eastAsia"/>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hint="eastAsia"/>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hint="eastAsia"/>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hint="eastAsia"/>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hint="eastAsia"/>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hint="eastAsia"/>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hint="eastAsia"/>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hint="eastAsia"/>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Pr>
                <w:rFonts w:ascii="Consolas" w:hAnsi="Consolas" w:cs="Consolas"/>
                <w:color w:val="2F4F4F"/>
                <w:kern w:val="0"/>
                <w:sz w:val="19"/>
                <w:szCs w:val="19"/>
                <w:highlight w:val="white"/>
              </w:rPr>
              <w:t>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hint="eastAsia"/>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hint="eastAsia"/>
          <w:szCs w:val="21"/>
        </w:rPr>
      </w:pPr>
    </w:p>
    <w:p w:rsidR="007C0CA7" w:rsidRPr="007C0CA7" w:rsidRDefault="007C0CA7" w:rsidP="007C0CA7">
      <w:pPr>
        <w:pStyle w:val="a3"/>
        <w:numPr>
          <w:ilvl w:val="0"/>
          <w:numId w:val="3"/>
        </w:numPr>
        <w:ind w:leftChars="0"/>
        <w:rPr>
          <w:rFonts w:eastAsiaTheme="minorHAnsi" w:hint="eastAsia"/>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hint="eastAsia"/>
          <w:szCs w:val="21"/>
        </w:rPr>
      </w:pPr>
      <w:r w:rsidRPr="007C0CA7">
        <w:rPr>
          <w:rFonts w:eastAsiaTheme="minorHAnsi" w:hint="eastAsia"/>
          <w:szCs w:val="21"/>
        </w:rPr>
        <w:t>重なって表示されているポリゴンを</w:t>
      </w:r>
      <w:r>
        <w:rPr>
          <w:rFonts w:eastAsiaTheme="minorHAnsi" w:hint="eastAsia"/>
          <w:szCs w:val="21"/>
        </w:rPr>
        <w:t>加算</w:t>
      </w:r>
      <w:bookmarkStart w:id="0" w:name="_GoBack"/>
      <w:bookmarkEnd w:id="0"/>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5">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6">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Pr="00C07AFA" w:rsidRDefault="00954FBD" w:rsidP="0078083A">
      <w:pPr>
        <w:rPr>
          <w:rFonts w:eastAsiaTheme="minorHAnsi"/>
          <w:szCs w:val="21"/>
        </w:rPr>
      </w:pPr>
    </w:p>
    <w:sectPr w:rsidR="00954FBD" w:rsidRPr="00C07AF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714F8"/>
    <w:rsid w:val="001B2BAA"/>
    <w:rsid w:val="001C64CD"/>
    <w:rsid w:val="001E3804"/>
    <w:rsid w:val="0027504B"/>
    <w:rsid w:val="002A426F"/>
    <w:rsid w:val="00343C03"/>
    <w:rsid w:val="00364104"/>
    <w:rsid w:val="003B5EC3"/>
    <w:rsid w:val="004C5A20"/>
    <w:rsid w:val="004D4116"/>
    <w:rsid w:val="005050C2"/>
    <w:rsid w:val="00536850"/>
    <w:rsid w:val="00583BD0"/>
    <w:rsid w:val="005C5327"/>
    <w:rsid w:val="005F3AD1"/>
    <w:rsid w:val="0063229E"/>
    <w:rsid w:val="00677A4D"/>
    <w:rsid w:val="006914A4"/>
    <w:rsid w:val="006C4F60"/>
    <w:rsid w:val="00730DA6"/>
    <w:rsid w:val="00757E0C"/>
    <w:rsid w:val="0078083A"/>
    <w:rsid w:val="007C0CA7"/>
    <w:rsid w:val="008645E5"/>
    <w:rsid w:val="008B538D"/>
    <w:rsid w:val="008D5984"/>
    <w:rsid w:val="00900CDC"/>
    <w:rsid w:val="0092583D"/>
    <w:rsid w:val="00954FBD"/>
    <w:rsid w:val="00973799"/>
    <w:rsid w:val="009B2FE9"/>
    <w:rsid w:val="00A14B1B"/>
    <w:rsid w:val="00A20946"/>
    <w:rsid w:val="00A3728A"/>
    <w:rsid w:val="00A60AD9"/>
    <w:rsid w:val="00AA30E3"/>
    <w:rsid w:val="00AA628D"/>
    <w:rsid w:val="00AD5A27"/>
    <w:rsid w:val="00B922A6"/>
    <w:rsid w:val="00BD2E4B"/>
    <w:rsid w:val="00BD5DE5"/>
    <w:rsid w:val="00C0209B"/>
    <w:rsid w:val="00C06045"/>
    <w:rsid w:val="00C07AFA"/>
    <w:rsid w:val="00C1011A"/>
    <w:rsid w:val="00C84D88"/>
    <w:rsid w:val="00C967ED"/>
    <w:rsid w:val="00CC59D2"/>
    <w:rsid w:val="00D06954"/>
    <w:rsid w:val="00DA5B9B"/>
    <w:rsid w:val="00E434A4"/>
    <w:rsid w:val="00E9317C"/>
    <w:rsid w:val="00EA611F"/>
    <w:rsid w:val="00EB790D"/>
    <w:rsid w:val="00F9571F"/>
    <w:rsid w:val="00FA65BF"/>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AFA9FD"/>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waharaKiyohara/DirectXLesson/ShaderTutorial_0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waharaKiyohara/DirectXLesson/ShaderTutorial_00"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github.com/KawaharaKiyohara/DirectXLesson/ShaderTutorial_03" TargetMode="External"/><Relationship Id="rId4" Type="http://schemas.openxmlformats.org/officeDocument/2006/relationships/settings" Target="settings.xml"/><Relationship Id="rId9" Type="http://schemas.openxmlformats.org/officeDocument/2006/relationships/hyperlink" Target="https://github.com/KawaharaKiyohara/DirectXLesson/ShaderTutorial_02" TargetMode="Externa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6618-11CA-46E9-84AE-00B917A6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2847</Words>
  <Characters>16234</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9</cp:revision>
  <cp:lastPrinted>2016-05-01T14:27:00Z</cp:lastPrinted>
  <dcterms:created xsi:type="dcterms:W3CDTF">2016-05-01T14:27:00Z</dcterms:created>
  <dcterms:modified xsi:type="dcterms:W3CDTF">2016-05-15T15:49:00Z</dcterms:modified>
</cp:coreProperties>
</file>